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9"/>
        <w:gridCol w:w="5986"/>
      </w:tblGrid>
      <w:tr w:rsidR="00706CF8" w:rsidTr="004D0B07">
        <w:trPr>
          <w:trHeight w:val="818"/>
        </w:trPr>
        <w:tc>
          <w:tcPr>
            <w:tcW w:w="2909" w:type="dxa"/>
          </w:tcPr>
          <w:p w:rsidR="008E4A25" w:rsidRPr="008E4A25" w:rsidRDefault="008E4A25" w:rsidP="006A2B59"/>
        </w:tc>
        <w:tc>
          <w:tcPr>
            <w:tcW w:w="5986" w:type="dxa"/>
          </w:tcPr>
          <w:p w:rsidR="00706CF8" w:rsidRDefault="004D0B07" w:rsidP="004D0B07">
            <w:pPr>
              <w:jc w:val="right"/>
            </w:pPr>
            <w:r>
              <w:rPr>
                <w:lang w:val="de-DE"/>
              </w:rPr>
              <w:drawing>
                <wp:inline distT="0" distB="0" distL="0" distR="0">
                  <wp:extent cx="3147942" cy="585467"/>
                  <wp:effectExtent l="19050" t="0" r="0" b="0"/>
                  <wp:docPr id="4" name="Bild 4" descr="http://1.bp.blogspot.com/-3yCmHZhDl3I/UVHm5wa90gI/AAAAAAAABPY/qtBlb_XrLaM/s1600/Screen+Shot+2013-03-26+at+12.19.27+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3yCmHZhDl3I/UVHm5wa90gI/AAAAAAAABPY/qtBlb_XrLaM/s1600/Screen+Shot+2013-03-26+at+12.19.27+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998" cy="59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4D0B07">
        <w:trPr>
          <w:trHeight w:val="317"/>
        </w:trPr>
        <w:tc>
          <w:tcPr>
            <w:tcW w:w="2909" w:type="dxa"/>
          </w:tcPr>
          <w:p w:rsidR="00706CF8" w:rsidRDefault="00706CF8" w:rsidP="006A2B59"/>
        </w:tc>
        <w:tc>
          <w:tcPr>
            <w:tcW w:w="5986" w:type="dxa"/>
          </w:tcPr>
          <w:p w:rsidR="00706CF8" w:rsidRDefault="00706CF8" w:rsidP="00ED5F76"/>
        </w:tc>
      </w:tr>
    </w:tbl>
    <w:p w:rsidR="00706CF8" w:rsidRDefault="00706CF8" w:rsidP="006A2B59"/>
    <w:p w:rsidR="004D0B07" w:rsidRDefault="004D0B07" w:rsidP="006A2B59"/>
    <w:p w:rsidR="004D0B07" w:rsidRDefault="004D0B07" w:rsidP="006A2B59"/>
    <w:p w:rsidR="00ED5F76" w:rsidRPr="004D0B07" w:rsidRDefault="007641DC" w:rsidP="004D0B07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D0B07">
        <w:rPr>
          <w:rFonts w:asciiTheme="minorHAnsi" w:hAnsiTheme="minorHAnsi"/>
          <w:color w:val="7F7F7F" w:themeColor="text1" w:themeTint="80"/>
          <w:sz w:val="116"/>
          <w:szCs w:val="116"/>
        </w:rPr>
        <w:t>BIM</w:t>
      </w:r>
      <w:r w:rsidR="0059177F" w:rsidRP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REST API</w:t>
      </w:r>
      <w:r w:rsid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</w:t>
      </w:r>
      <w:r w:rsidR="0059177F">
        <w:rPr>
          <w:rFonts w:eastAsia="SimSun"/>
          <w:lang w:val="de-DE"/>
        </w:rPr>
        <w:drawing>
          <wp:inline distT="0" distB="0" distL="0" distR="0">
            <wp:extent cx="571500" cy="571500"/>
            <wp:effectExtent l="19050" t="0" r="0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7641DC" w:rsidRPr="004D0B07" w:rsidRDefault="007641DC" w:rsidP="007641DC">
      <w:pPr>
        <w:rPr>
          <w:rFonts w:asciiTheme="minorHAnsi" w:hAnsiTheme="minorHAnsi"/>
          <w:color w:val="262626" w:themeColor="text1" w:themeTint="D9"/>
          <w:sz w:val="96"/>
          <w:szCs w:val="96"/>
        </w:rPr>
      </w:pPr>
      <w:r w:rsidRPr="00C439A4">
        <w:rPr>
          <w:rFonts w:asciiTheme="minorHAnsi" w:hAnsiTheme="minorHAnsi"/>
          <w:color w:val="262626" w:themeColor="text1" w:themeTint="D9"/>
        </w:rPr>
        <w:t>Version 0.99 - Resources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Information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Project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Revision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User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BCF</w:t>
      </w:r>
    </w:p>
    <w:p w:rsidR="00463951" w:rsidRPr="00835A25" w:rsidRDefault="00463951" w:rsidP="00835A25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>
        <w:rPr>
          <w:rFonts w:asciiTheme="minorHAnsi" w:eastAsia="SimSun" w:hAnsiTheme="minorHAnsi"/>
          <w:color w:val="262626" w:themeColor="text1" w:themeTint="D9"/>
          <w:lang w:eastAsia="zh-CN"/>
        </w:rPr>
        <w:t>Attachment</w:t>
      </w: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4D0B07" w:rsidRPr="004D0B07" w:rsidRDefault="00DB118F" w:rsidP="004D0B07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  <w:r w:rsidR="004D0B07">
        <w:br w:type="page"/>
      </w:r>
    </w:p>
    <w:p w:rsidR="00EA471C" w:rsidRPr="00AE748E" w:rsidRDefault="00EA471C" w:rsidP="00AE748E"/>
    <w:p w:rsidR="00D242D5" w:rsidRDefault="00DB118F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B11BF">
        <w:rPr>
          <w:rFonts w:asciiTheme="minorHAnsi" w:hAnsiTheme="minorHAnsi"/>
        </w:rPr>
        <w:fldChar w:fldCharType="begin"/>
      </w:r>
      <w:r w:rsidR="006648A4" w:rsidRPr="003B11BF">
        <w:rPr>
          <w:rFonts w:asciiTheme="minorHAnsi" w:hAnsiTheme="minorHAnsi"/>
        </w:rPr>
        <w:instrText xml:space="preserve"> TOC \o "1-5" \h \z \u </w:instrText>
      </w:r>
      <w:r w:rsidRPr="003B11BF">
        <w:rPr>
          <w:rFonts w:asciiTheme="minorHAnsi" w:hAnsiTheme="minorHAnsi"/>
        </w:rPr>
        <w:fldChar w:fldCharType="separate"/>
      </w:r>
      <w:hyperlink w:anchor="_Toc390681615" w:history="1">
        <w:r w:rsidR="00D242D5" w:rsidRPr="006535A9">
          <w:rPr>
            <w:rStyle w:val="Hyperlink"/>
          </w:rPr>
          <w:t>1. Introduction</w:t>
        </w:r>
        <w:r w:rsidR="00D242D5">
          <w:rPr>
            <w:webHidden/>
          </w:rPr>
          <w:tab/>
        </w:r>
        <w:r w:rsidR="00D242D5">
          <w:rPr>
            <w:webHidden/>
          </w:rPr>
          <w:fldChar w:fldCharType="begin"/>
        </w:r>
        <w:r w:rsidR="00D242D5">
          <w:rPr>
            <w:webHidden/>
          </w:rPr>
          <w:instrText xml:space="preserve"> PAGEREF _Toc390681615 \h </w:instrText>
        </w:r>
        <w:r w:rsidR="00D242D5">
          <w:rPr>
            <w:webHidden/>
          </w:rPr>
        </w:r>
        <w:r w:rsidR="00D242D5">
          <w:rPr>
            <w:webHidden/>
          </w:rPr>
          <w:fldChar w:fldCharType="separate"/>
        </w:r>
        <w:r w:rsidR="00D242D5">
          <w:rPr>
            <w:webHidden/>
          </w:rPr>
          <w:t>3</w:t>
        </w:r>
        <w:r w:rsidR="00D242D5"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6" w:history="1">
        <w:r w:rsidRPr="006535A9">
          <w:rPr>
            <w:rStyle w:val="Hyperlink"/>
          </w:rPr>
          <w:t>1.1 BCF REST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7" w:history="1">
        <w:r w:rsidRPr="006535A9">
          <w:rPr>
            <w:rStyle w:val="Hyperlink"/>
          </w:rPr>
          <w:t>1.2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8" w:history="1">
        <w:r w:rsidRPr="006535A9">
          <w:rPr>
            <w:rStyle w:val="Hyperlink"/>
          </w:rPr>
          <w:t>1.3 Paging, Sorting, Fil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19" w:history="1">
        <w:r w:rsidRPr="006535A9">
          <w:rPr>
            <w:rStyle w:val="Hyperlink"/>
          </w:rPr>
          <w:t>1.4 Cac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0" w:history="1">
        <w:r w:rsidRPr="006535A9">
          <w:rPr>
            <w:rStyle w:val="Hyperlink"/>
          </w:rPr>
          <w:t>1.5 Cross origin resource sharing (C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1" w:history="1">
        <w:r w:rsidRPr="006535A9">
          <w:rPr>
            <w:rStyle w:val="Hyperlink"/>
          </w:rPr>
          <w:t>2.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2" w:history="1">
        <w:r w:rsidRPr="006535A9">
          <w:rPr>
            <w:rStyle w:val="Hyperlink"/>
          </w:rPr>
          <w:t>2.1 Information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3" w:history="1">
        <w:r w:rsidRPr="006535A9">
          <w:rPr>
            <w:rStyle w:val="Hyperlink"/>
          </w:rPr>
          <w:t>2.1.1 schemas (link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4" w:history="1">
        <w:r w:rsidRPr="006535A9">
          <w:rPr>
            <w:rStyle w:val="Hyperlink"/>
          </w:rPr>
          <w:t>2.1.2 colours (colour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5" w:history="1">
        <w:r w:rsidRPr="006535A9">
          <w:rPr>
            <w:rStyle w:val="Hyperlink"/>
          </w:rPr>
          <w:t>2.2 Project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6" w:history="1">
        <w:r w:rsidRPr="006535A9">
          <w:rPr>
            <w:rStyle w:val="Hyperlink"/>
          </w:rPr>
          <w:t>2.2.1 teams (team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7" w:history="1">
        <w:r w:rsidRPr="006535A9">
          <w:rPr>
            <w:rStyle w:val="Hyperlink"/>
          </w:rPr>
          <w:t>2.2.2 projects (projec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8" w:history="1">
        <w:r w:rsidRPr="006535A9">
          <w:rPr>
            <w:rStyle w:val="Hyperlink"/>
          </w:rPr>
          <w:t>2.2.3 domains (domain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29" w:history="1">
        <w:r w:rsidRPr="006535A9">
          <w:rPr>
            <w:rStyle w:val="Hyperlink"/>
          </w:rPr>
          <w:t>2.3 Revision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0" w:history="1">
        <w:r w:rsidRPr="006535A9">
          <w:rPr>
            <w:rStyle w:val="Hyperlink"/>
          </w:rPr>
          <w:t>2.3.1 revisions (revision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1" w:history="1">
        <w:r w:rsidRPr="006535A9">
          <w:rPr>
            <w:rStyle w:val="Hyperlink"/>
          </w:rPr>
          <w:t>2.4 BCF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2" w:history="1">
        <w:r w:rsidRPr="006535A9">
          <w:rPr>
            <w:rStyle w:val="Hyperlink"/>
          </w:rPr>
          <w:t>2.4.1 topics (topic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3" w:history="1">
        <w:r w:rsidRPr="006535A9">
          <w:rPr>
            <w:rStyle w:val="Hyperlink"/>
          </w:rPr>
          <w:t>2.4.2 comments (comme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4" w:history="1">
        <w:r w:rsidRPr="006535A9">
          <w:rPr>
            <w:rStyle w:val="Hyperlink"/>
          </w:rPr>
          <w:t>2.4.3 viewpoints (viewpoi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5" w:history="1">
        <w:r w:rsidRPr="006535A9">
          <w:rPr>
            <w:rStyle w:val="Hyperlink"/>
          </w:rPr>
          <w:t>2.4.4 components (compone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6" w:history="1">
        <w:r w:rsidRPr="006535A9">
          <w:rPr>
            <w:rStyle w:val="Hyperlink"/>
          </w:rPr>
          <w:t>2.4.5 related_topics (related_topic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7" w:history="1">
        <w:r w:rsidRPr="006535A9">
          <w:rPr>
            <w:rStyle w:val="Hyperlink"/>
          </w:rPr>
          <w:t>2.4.6 document_references (document_reference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8" w:history="1">
        <w:r w:rsidRPr="006535A9">
          <w:rPr>
            <w:rStyle w:val="Hyperlink"/>
          </w:rPr>
          <w:t>2.5 User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39" w:history="1">
        <w:r w:rsidRPr="006535A9">
          <w:rPr>
            <w:rStyle w:val="Hyperlink"/>
          </w:rPr>
          <w:t>2.5.1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0" w:history="1">
        <w:r w:rsidRPr="006535A9">
          <w:rPr>
            <w:rStyle w:val="Hyperlink"/>
          </w:rPr>
          <w:t>2.5.2 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1" w:history="1">
        <w:r w:rsidRPr="006535A9">
          <w:rPr>
            <w:rStyle w:val="Hyperlink"/>
          </w:rPr>
          <w:t>2.5.3 Righ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2" w:history="1">
        <w:r w:rsidRPr="006535A9">
          <w:rPr>
            <w:rStyle w:val="Hyperlink"/>
          </w:rPr>
          <w:t>2.5.4 Membe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42D5" w:rsidRDefault="00D242D5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681643" w:history="1">
        <w:r w:rsidRPr="006535A9">
          <w:rPr>
            <w:rStyle w:val="Hyperlink"/>
          </w:rPr>
          <w:t>2.6 Attachment Res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681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A7764" w:rsidRPr="003B11BF" w:rsidRDefault="00DB118F" w:rsidP="006A2B59">
      <w:pPr>
        <w:rPr>
          <w:rFonts w:asciiTheme="minorHAnsi" w:hAnsiTheme="minorHAnsi"/>
          <w:lang w:eastAsia="zh-TW"/>
        </w:rPr>
      </w:pPr>
      <w:r w:rsidRPr="003B11BF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90681615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bookmarkEnd w:id="1"/>
    <w:bookmarkEnd w:id="2"/>
    <w:p w:rsidR="00C81556" w:rsidRDefault="00C81556" w:rsidP="00C81556">
      <w:pPr>
        <w:rPr>
          <w:rFonts w:asciiTheme="minorHAnsi" w:hAnsiTheme="minorHAnsi"/>
        </w:rPr>
      </w:pPr>
      <w:r w:rsidRPr="00C81556">
        <w:rPr>
          <w:rFonts w:asciiTheme="minorHAnsi" w:hAnsiTheme="minorHAnsi"/>
        </w:rPr>
        <w:t>BCFv2 is the most recent version of BCF</w:t>
      </w:r>
      <w:r>
        <w:rPr>
          <w:rFonts w:asciiTheme="minorHAnsi" w:hAnsiTheme="minorHAnsi"/>
        </w:rPr>
        <w:t>.</w:t>
      </w:r>
    </w:p>
    <w:p w:rsidR="00C81556" w:rsidRPr="00C81556" w:rsidRDefault="00C81556" w:rsidP="00C81556">
      <w:pPr>
        <w:rPr>
          <w:rFonts w:asciiTheme="minorHAnsi" w:hAnsiTheme="minorHAnsi"/>
        </w:rPr>
      </w:pPr>
    </w:p>
    <w:p w:rsidR="00C81556" w:rsidRDefault="00C81556" w:rsidP="00C81556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DB118F" w:rsidP="00C81556">
      <w:pPr>
        <w:rPr>
          <w:rFonts w:asciiTheme="minorHAnsi" w:hAnsiTheme="minorHAnsi"/>
        </w:rPr>
      </w:pPr>
      <w:hyperlink r:id="rId11" w:history="1">
        <w:r w:rsidR="00C81556" w:rsidRPr="00774E3B">
          <w:rPr>
            <w:rStyle w:val="Hyperlink"/>
            <w:rFonts w:asciiTheme="minorHAnsi" w:hAnsiTheme="minorHAnsi"/>
          </w:rPr>
          <w:t>https://github.com/BuildingSMART/BCF</w:t>
        </w:r>
      </w:hyperlink>
    </w:p>
    <w:p w:rsidR="00C81556" w:rsidRDefault="00C81556" w:rsidP="00C81556">
      <w:pPr>
        <w:rPr>
          <w:rFonts w:asciiTheme="minorHAnsi" w:hAnsiTheme="minorHAnsi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Pr="00490B54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90681616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0C0541" w:rsidRDefault="000C0541" w:rsidP="000C0541">
      <w:pPr>
        <w:rPr>
          <w:rFonts w:asciiTheme="minorHAnsi" w:hAnsiTheme="minorHAnsi"/>
        </w:rPr>
      </w:pPr>
    </w:p>
    <w:p w:rsidR="000C0541" w:rsidRDefault="000C0541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BCF REST API v0.99 is t</w:t>
      </w:r>
      <w:r w:rsidRPr="00417272">
        <w:rPr>
          <w:rFonts w:asciiTheme="minorHAnsi" w:hAnsiTheme="minorHAnsi"/>
        </w:rPr>
        <w:t xml:space="preserve">he most recent version of the </w:t>
      </w:r>
      <w:r>
        <w:rPr>
          <w:rFonts w:asciiTheme="minorHAnsi" w:hAnsiTheme="minorHAnsi"/>
        </w:rPr>
        <w:t>BCF</w:t>
      </w:r>
      <w:r w:rsidRPr="00417272">
        <w:rPr>
          <w:rFonts w:asciiTheme="minorHAnsi" w:hAnsiTheme="minorHAnsi"/>
        </w:rPr>
        <w:t xml:space="preserve"> REST API.</w:t>
      </w:r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DB118F" w:rsidP="000C0541">
      <w:pPr>
        <w:rPr>
          <w:rFonts w:asciiTheme="minorHAnsi" w:hAnsiTheme="minorHAnsi"/>
        </w:rPr>
      </w:pPr>
      <w:hyperlink r:id="rId12" w:history="1">
        <w:r w:rsidR="00C81556" w:rsidRPr="00774E3B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Examples:</w:t>
      </w:r>
    </w:p>
    <w:p w:rsidR="00C81556" w:rsidRDefault="00DB118F" w:rsidP="000C0541">
      <w:pPr>
        <w:rPr>
          <w:rFonts w:asciiTheme="minorHAnsi" w:hAnsiTheme="minorHAnsi"/>
        </w:rPr>
      </w:pPr>
      <w:hyperlink r:id="rId13" w:history="1">
        <w:r w:rsidR="00C81556" w:rsidRPr="00774E3B">
          <w:rPr>
            <w:rStyle w:val="Hyperlink"/>
            <w:rFonts w:asciiTheme="minorHAnsi" w:hAnsiTheme="minorHAnsi"/>
          </w:rPr>
          <w:t>http://docs.bcfapi.apiary.io</w:t>
        </w:r>
      </w:hyperlink>
    </w:p>
    <w:p w:rsidR="00C81556" w:rsidRPr="00490B54" w:rsidRDefault="00C81556" w:rsidP="000C0541">
      <w:pPr>
        <w:rPr>
          <w:rFonts w:asciiTheme="minorHAnsi" w:hAnsiTheme="minorHAnsi"/>
        </w:rPr>
      </w:pP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All API access is over HTTPS. </w:t>
      </w: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>Data is sent as query parameters and received as JSON.</w:t>
      </w:r>
    </w:p>
    <w:p w:rsidR="0030357A" w:rsidRP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Every resource has a corresponding Json Schema.  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90681617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90681618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DB118F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4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Only „descending“ </w:t>
      </w:r>
      <w:r w:rsidR="002E0814">
        <w:rPr>
          <w:rFonts w:asciiTheme="minorHAnsi" w:hAnsiTheme="minorHAnsi"/>
        </w:rPr>
        <w:t xml:space="preserve">if </w:t>
      </w:r>
      <w:r w:rsidRPr="00490B54">
        <w:rPr>
          <w:rFonts w:asciiTheme="minorHAnsi" w:hAnsiTheme="minorHAnsi"/>
        </w:rPr>
        <w:t>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5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</w:t>
      </w:r>
      <w:r w:rsidR="00973A34">
        <w:rPr>
          <w:rFonts w:asciiTheme="minorHAnsi" w:hAnsiTheme="minorHAnsi"/>
          <w:i/>
        </w:rPr>
        <w:t>y&amp;descending=true&amp;filter=(l</w:t>
      </w:r>
      <w:r w:rsidRPr="00490B54">
        <w:rPr>
          <w:rFonts w:asciiTheme="minorHAnsi" w:hAnsiTheme="minorHAnsi"/>
          <w:i/>
        </w:rPr>
        <w:t>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="00973A34">
        <w:rPr>
          <w:rFonts w:asciiTheme="minorHAnsi" w:hAnsiTheme="minorHAnsi"/>
          <w:i/>
        </w:rPr>
        <w:t>Structural)%26topic_s</w:t>
      </w:r>
      <w:r w:rsidRPr="00490B54">
        <w:rPr>
          <w:rFonts w:asciiTheme="minorHAnsi" w:hAnsiTheme="minorHAnsi"/>
          <w:i/>
        </w:rPr>
        <w:t>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90681619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90681620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OLE_LINK1"/>
      <w:bookmarkStart w:id="9" w:name="OLE_LINK2"/>
      <w:bookmarkStart w:id="10" w:name="_Toc390681621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10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Project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BCF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Revis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User</w:t>
      </w:r>
    </w:p>
    <w:p w:rsidR="008C7DA7" w:rsidRPr="0076159C" w:rsidRDefault="00BB3B3B" w:rsidP="008C7DA7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achment</w:t>
      </w:r>
    </w:p>
    <w:p w:rsidR="008C7DA7" w:rsidRDefault="008C7DA7" w:rsidP="008C7DA7">
      <w:pPr>
        <w:rPr>
          <w:rFonts w:asciiTheme="minorHAnsi" w:hAnsiTheme="minorHAnsi"/>
        </w:rPr>
      </w:pPr>
    </w:p>
    <w:p w:rsidR="00056444" w:rsidRPr="008C7DA7" w:rsidRDefault="00056444" w:rsidP="008C7DA7">
      <w:pPr>
        <w:rPr>
          <w:rFonts w:asciiTheme="minorHAnsi" w:hAnsiTheme="minorHAnsi"/>
        </w:rPr>
      </w:pPr>
    </w:p>
    <w:p w:rsidR="00D46193" w:rsidRPr="00490B54" w:rsidRDefault="001326D8" w:rsidP="006A2B59">
      <w:pPr>
        <w:rPr>
          <w:rFonts w:asciiTheme="minorHAnsi" w:hAnsiTheme="minorHAnsi"/>
        </w:rPr>
      </w:pPr>
      <w:r>
        <w:rPr>
          <w:rFonts w:asciiTheme="minorHAnsi" w:hAnsiTheme="minorHAnsi"/>
          <w:lang w:val="de-DE"/>
        </w:rPr>
        <w:drawing>
          <wp:inline distT="0" distB="0" distL="0" distR="0">
            <wp:extent cx="5759450" cy="4004310"/>
            <wp:effectExtent l="19050" t="0" r="0" b="0"/>
            <wp:docPr id="1" name="Grafik 0" descr="r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10CCA" w:rsidRPr="00410CCA" w:rsidRDefault="00111200" w:rsidP="00410CCA">
      <w:pPr>
        <w:pStyle w:val="berschrift2"/>
        <w:rPr>
          <w:rFonts w:asciiTheme="minorHAnsi" w:hAnsiTheme="minorHAnsi"/>
        </w:rPr>
      </w:pPr>
      <w:bookmarkStart w:id="11" w:name="_Toc390681622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410CCA" w:rsidRDefault="00410CCA" w:rsidP="00410CCA">
      <w:pPr>
        <w:jc w:val="center"/>
        <w:rPr>
          <w:rFonts w:asciiTheme="minorHAnsi" w:hAnsiTheme="minorHAnsi"/>
          <w:szCs w:val="26"/>
        </w:rPr>
      </w:pPr>
    </w:p>
    <w:p w:rsidR="00BD733C" w:rsidRDefault="00A800AC" w:rsidP="00410CCA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1952625" cy="1504950"/>
            <wp:effectExtent l="19050" t="0" r="9525" b="0"/>
            <wp:docPr id="13" name="Grafik 12" descr="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A" w:rsidRDefault="00410CCA" w:rsidP="00A27662">
      <w:pPr>
        <w:pStyle w:val="berschrift5"/>
        <w:rPr>
          <w:rFonts w:asciiTheme="minorHAnsi" w:hAnsiTheme="minorHAnsi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90681623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link schema that conta</w:t>
            </w:r>
            <w:r w:rsidR="00E90256">
              <w:rPr>
                <w:rFonts w:asciiTheme="minorHAnsi" w:hAnsiTheme="minorHAnsi"/>
              </w:rPr>
              <w:t>ins all available schemas in BIM</w:t>
            </w:r>
            <w:r w:rsidR="008279EC" w:rsidRPr="00490B54">
              <w:rPr>
                <w:rFonts w:asciiTheme="minorHAnsi" w:hAnsiTheme="minorHAnsi"/>
              </w:rPr>
              <w:t>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Pr="00490B54" w:rsidRDefault="00A800AC" w:rsidP="00A800AC">
      <w:pPr>
        <w:pStyle w:val="berschrift5"/>
        <w:rPr>
          <w:rFonts w:asciiTheme="minorHAnsi" w:hAnsiTheme="minorHAnsi"/>
        </w:rPr>
      </w:pPr>
      <w:bookmarkStart w:id="13" w:name="_Toc390681624"/>
      <w:r>
        <w:rPr>
          <w:rFonts w:asciiTheme="minorHAnsi" w:hAnsiTheme="minorHAnsi"/>
        </w:rPr>
        <w:t>2.1.2 colours (colour.json)</w:t>
      </w:r>
      <w:bookmarkEnd w:id="1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A800AC" w:rsidRPr="00490B54" w:rsidTr="0089609F">
        <w:tc>
          <w:tcPr>
            <w:tcW w:w="9210" w:type="dxa"/>
            <w:vAlign w:val="center"/>
          </w:tcPr>
          <w:p w:rsidR="00A800AC" w:rsidRPr="007430EE" w:rsidRDefault="00A800AC" w:rsidP="0089609F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lours</w:t>
            </w:r>
          </w:p>
          <w:p w:rsidR="00A800AC" w:rsidRPr="00490B54" w:rsidRDefault="00A800AC" w:rsidP="00A800A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GB values for colours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4" w:name="_Toc390681625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4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737755" w:rsidRPr="00A22A1B" w:rsidRDefault="007B3326" w:rsidP="00A22A1B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2009775" cy="2295525"/>
            <wp:effectExtent l="19050" t="0" r="9525" b="0"/>
            <wp:docPr id="5" name="Grafik 4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5" w:name="_Toc390681626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5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6" w:name="_Toc390681627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>,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BE3434" w:rsidRDefault="00BE343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</w:t>
            </w:r>
            <w:r w:rsidR="00BE343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E3434">
              <w:rPr>
                <w:rFonts w:asciiTheme="minorHAnsi" w:hAnsiTheme="minorHAnsi"/>
              </w:rPr>
              <w:t xml:space="preserve">Change </w:t>
            </w:r>
            <w:r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 w:rsidR="000B601D">
              <w:rPr>
                <w:rFonts w:asciiTheme="minorHAnsi" w:hAnsiTheme="minorHAnsi"/>
                <w:color w:val="1F497D" w:themeColor="text2"/>
                <w:lang w:val="en-US"/>
              </w:rPr>
              <w:t>}/extension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3257C1">
              <w:rPr>
                <w:rFonts w:asciiTheme="minorHAnsi" w:hAnsiTheme="minorHAnsi"/>
              </w:rPr>
              <w:t>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BE3434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extension schema (extension.json)</w:t>
            </w:r>
          </w:p>
          <w:p w:rsidR="00DA079A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</w:t>
            </w:r>
            <w:r w:rsidR="003257C1">
              <w:rPr>
                <w:rFonts w:asciiTheme="minorHAnsi" w:hAnsiTheme="minorHAnsi"/>
              </w:rPr>
              <w:t>hange the project extension</w:t>
            </w:r>
            <w:r w:rsid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</w:t>
            </w:r>
            <w:r w:rsidR="003257C1">
              <w:rPr>
                <w:rFonts w:asciiTheme="minorHAnsi" w:hAnsiTheme="minorHAnsi"/>
              </w:rPr>
              <w:t xml:space="preserve"> – Delete the project extension</w:t>
            </w:r>
            <w:r w:rsidRP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536907" w:rsidRPr="00490B54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projects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{guid}/attachments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project</w:t>
            </w:r>
            <w:r w:rsidRPr="00490B54">
              <w:rPr>
                <w:rFonts w:asciiTheme="minorHAnsi" w:hAnsiTheme="minorHAnsi"/>
              </w:rPr>
              <w:t xml:space="preserve"> 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project</w:t>
            </w:r>
          </w:p>
          <w:p w:rsidR="00536907" w:rsidRPr="00536907" w:rsidRDefault="00536907" w:rsidP="005369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</w:t>
            </w:r>
          </w:p>
        </w:tc>
      </w:tr>
      <w:tr w:rsidR="00536907" w:rsidRPr="00914FC0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BE5654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/{guid}</w:t>
            </w:r>
          </w:p>
        </w:tc>
      </w:tr>
    </w:tbl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7" w:name="_Toc390681628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89609F" w:rsidRDefault="0089609F">
      <w:pPr>
        <w:spacing w:line="240" w:lineRule="auto"/>
        <w:rPr>
          <w:rFonts w:asciiTheme="minorHAnsi" w:hAnsiTheme="minorHAnsi"/>
        </w:rPr>
      </w:pPr>
    </w:p>
    <w:p w:rsidR="003F5E19" w:rsidRPr="0089609F" w:rsidRDefault="003F5E19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1E3D71" w:rsidRPr="00E666F5" w:rsidRDefault="00EE542A" w:rsidP="00E666F5">
      <w:pPr>
        <w:pStyle w:val="berschrift2"/>
        <w:rPr>
          <w:rFonts w:asciiTheme="minorHAnsi" w:hAnsiTheme="minorHAnsi"/>
        </w:rPr>
      </w:pPr>
      <w:bookmarkStart w:id="18" w:name="_Toc390681629"/>
      <w:r w:rsidRPr="00490B54">
        <w:rPr>
          <w:rFonts w:asciiTheme="minorHAnsi" w:hAnsiTheme="minorHAnsi"/>
        </w:rPr>
        <w:lastRenderedPageBreak/>
        <w:t>2.3 Revision Resources</w:t>
      </w:r>
      <w:bookmarkEnd w:id="18"/>
    </w:p>
    <w:p w:rsidR="00E666F5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</w:p>
    <w:p w:rsidR="00EE542A" w:rsidRDefault="00A22A1B" w:rsidP="00E666F5">
      <w:pPr>
        <w:pStyle w:val="Default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2219325"/>
            <wp:effectExtent l="19050" t="0" r="9525" b="0"/>
            <wp:docPr id="7" name="Grafik 6" descr="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F5" w:rsidRPr="00490B54" w:rsidRDefault="00E666F5" w:rsidP="00EE542A">
      <w:pPr>
        <w:pStyle w:val="Default"/>
        <w:rPr>
          <w:rFonts w:asciiTheme="minorHAnsi" w:hAnsiTheme="minorHAnsi"/>
          <w:lang w:val="en-GB"/>
        </w:rPr>
      </w:pPr>
    </w:p>
    <w:p w:rsidR="00EE542A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</w:t>
      </w:r>
    </w:p>
    <w:p w:rsidR="00A22A1B" w:rsidRPr="00490B54" w:rsidRDefault="00A22A1B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19" w:name="_Toc390681630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19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0" w:name="_Toc390681631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0"/>
    </w:p>
    <w:p w:rsidR="007A3E69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341487" w:rsidRPr="00490B54" w:rsidRDefault="00341487" w:rsidP="007A3E69">
      <w:pPr>
        <w:pStyle w:val="Default"/>
        <w:rPr>
          <w:rFonts w:asciiTheme="minorHAnsi" w:hAnsiTheme="minorHAnsi"/>
          <w:lang w:val="en-GB"/>
        </w:rPr>
      </w:pPr>
    </w:p>
    <w:p w:rsidR="00341487" w:rsidRDefault="0007152B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5759450" cy="2735580"/>
            <wp:effectExtent l="19050" t="0" r="0" b="0"/>
            <wp:docPr id="9" name="Grafik 8" descr="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7A3E69" w:rsidRPr="001629DA" w:rsidRDefault="00EE542A" w:rsidP="001629DA">
      <w:pPr>
        <w:pStyle w:val="berschrift5"/>
        <w:rPr>
          <w:rFonts w:asciiTheme="minorHAnsi" w:hAnsiTheme="minorHAnsi"/>
        </w:rPr>
      </w:pPr>
      <w:bookmarkStart w:id="21" w:name="_Toc390681632"/>
      <w:r w:rsidRPr="001629DA">
        <w:rPr>
          <w:rFonts w:asciiTheme="minorHAnsi" w:hAnsiTheme="minorHAnsi"/>
        </w:rPr>
        <w:t>2.4</w:t>
      </w:r>
      <w:r w:rsidR="00CC1430" w:rsidRPr="001629DA">
        <w:rPr>
          <w:rFonts w:asciiTheme="minorHAnsi" w:hAnsiTheme="minorHAnsi"/>
        </w:rPr>
        <w:t>.1 t</w:t>
      </w:r>
      <w:r w:rsidR="007A3E69" w:rsidRPr="001629DA">
        <w:rPr>
          <w:rFonts w:asciiTheme="minorHAnsi" w:hAnsiTheme="minorHAnsi"/>
        </w:rPr>
        <w:t>opic</w:t>
      </w:r>
      <w:r w:rsidR="00CC1430" w:rsidRPr="001629DA">
        <w:rPr>
          <w:rFonts w:asciiTheme="minorHAnsi" w:hAnsiTheme="minorHAnsi"/>
        </w:rPr>
        <w:t>s (topic.json)</w:t>
      </w:r>
      <w:bookmarkEnd w:id="21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projects/{guid}/topics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topics of</w:t>
            </w:r>
            <w:r w:rsidR="00595929" w:rsidRPr="001629DA">
              <w:rPr>
                <w:rFonts w:asciiTheme="minorHAnsi" w:hAnsiTheme="minorHAnsi"/>
              </w:rPr>
              <w:t xml:space="preserve"> a project</w:t>
            </w:r>
            <w:r w:rsidRPr="001629DA">
              <w:rPr>
                <w:rFonts w:asciiTheme="minorHAnsi" w:hAnsiTheme="minorHAnsi"/>
              </w:rPr>
              <w:t xml:space="preserve"> (</w:t>
            </w:r>
            <w:r w:rsidRPr="001629DA">
              <w:rPr>
                <w:rFonts w:asciiTheme="minorHAnsi" w:hAnsiTheme="minorHAnsi"/>
                <w:lang w:val="de-DE"/>
              </w:rPr>
              <w:t>default sort = CreationDate)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OST - Add a new topic</w:t>
            </w:r>
            <w:r w:rsidR="00595929" w:rsidRPr="001629DA">
              <w:rPr>
                <w:rFonts w:asciiTheme="minorHAnsi" w:hAnsiTheme="minorHAnsi"/>
              </w:rPr>
              <w:t xml:space="preserve"> to a project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 w:rsidRPr="001629DA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 w:rsidRPr="001629DA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GET - Retriev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BA3B01" w:rsidRPr="001629DA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UT - Modify a specific topic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DELETE - Delet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="00BA3B01" w:rsidRPr="001629DA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1629DA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/revisions</w:t>
            </w:r>
          </w:p>
          <w:p w:rsidR="00E32EBD" w:rsidRPr="001629DA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all revisions related to a topic</w:t>
            </w:r>
          </w:p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/{guid}/revisions</w:t>
            </w:r>
          </w:p>
        </w:tc>
      </w:tr>
    </w:tbl>
    <w:p w:rsidR="00F567BF" w:rsidRDefault="00F567BF" w:rsidP="001629DA">
      <w:pPr>
        <w:pStyle w:val="berschrift5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F567BF" w:rsidRPr="00490B54" w:rsidTr="00AD7210">
        <w:tc>
          <w:tcPr>
            <w:tcW w:w="9210" w:type="dxa"/>
            <w:vAlign w:val="center"/>
          </w:tcPr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topics/{guid}/attachments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topic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topic</w:t>
            </w:r>
          </w:p>
          <w:p w:rsidR="00F567BF" w:rsidRPr="00536907" w:rsidRDefault="00F567BF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F567BF" w:rsidRPr="00914FC0" w:rsidTr="00AD7210">
        <w:tc>
          <w:tcPr>
            <w:tcW w:w="9210" w:type="dxa"/>
            <w:vAlign w:val="center"/>
          </w:tcPr>
          <w:p w:rsidR="00F567BF" w:rsidRPr="00490B54" w:rsidRDefault="00F567BF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F567BF" w:rsidRPr="00BE5654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/{guid}</w:t>
            </w:r>
          </w:p>
        </w:tc>
      </w:tr>
    </w:tbl>
    <w:p w:rsidR="007A3E69" w:rsidRPr="001629DA" w:rsidRDefault="00E32EBD" w:rsidP="001629DA">
      <w:pPr>
        <w:pStyle w:val="berschrift5"/>
        <w:rPr>
          <w:rFonts w:asciiTheme="minorHAnsi" w:hAnsiTheme="minorHAnsi"/>
        </w:rPr>
      </w:pPr>
      <w:r>
        <w:br w:type="page"/>
      </w:r>
      <w:bookmarkStart w:id="22" w:name="_Toc390681633"/>
      <w:r w:rsidR="00EE542A" w:rsidRPr="001629DA">
        <w:rPr>
          <w:rFonts w:asciiTheme="minorHAnsi" w:hAnsiTheme="minorHAnsi"/>
        </w:rPr>
        <w:lastRenderedPageBreak/>
        <w:t>2.4</w:t>
      </w:r>
      <w:r w:rsidR="009011D6" w:rsidRPr="001629DA">
        <w:rPr>
          <w:rFonts w:asciiTheme="minorHAnsi" w:hAnsiTheme="minorHAnsi"/>
        </w:rPr>
        <w:t>.2 c</w:t>
      </w:r>
      <w:r w:rsidR="007A3E69" w:rsidRPr="001629DA">
        <w:rPr>
          <w:rFonts w:asciiTheme="minorHAnsi" w:hAnsiTheme="minorHAnsi"/>
        </w:rPr>
        <w:t>omment</w:t>
      </w:r>
      <w:r w:rsidR="009011D6" w:rsidRPr="001629DA">
        <w:rPr>
          <w:rFonts w:asciiTheme="minorHAnsi" w:hAnsiTheme="minorHAnsi"/>
        </w:rPr>
        <w:t>s (comment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623F3D" w:rsidRPr="00536907" w:rsidTr="00AD7210">
        <w:tc>
          <w:tcPr>
            <w:tcW w:w="9210" w:type="dxa"/>
            <w:vAlign w:val="center"/>
          </w:tcPr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ments/{guid}/attachments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ment</w:t>
            </w:r>
          </w:p>
          <w:p w:rsidR="00623F3D" w:rsidRPr="00536907" w:rsidRDefault="00623F3D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623F3D" w:rsidRPr="00914FC0" w:rsidTr="00AD7210">
        <w:tc>
          <w:tcPr>
            <w:tcW w:w="9210" w:type="dxa"/>
            <w:vAlign w:val="center"/>
          </w:tcPr>
          <w:p w:rsidR="00623F3D" w:rsidRPr="00490B54" w:rsidRDefault="00623F3D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623F3D" w:rsidRPr="00BE5654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comments/{guid}/attachments/{guid}</w:t>
            </w:r>
          </w:p>
        </w:tc>
      </w:tr>
    </w:tbl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3" w:name="_Toc390681634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67593" w:rsidRPr="00536907" w:rsidTr="00AD7210">
        <w:tc>
          <w:tcPr>
            <w:tcW w:w="9210" w:type="dxa"/>
            <w:vAlign w:val="center"/>
          </w:tcPr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viewpoints/{guid}/attachments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viewpoi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viewpoi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536907" w:rsidRDefault="00367593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367593" w:rsidRPr="00914FC0" w:rsidTr="00AD7210">
        <w:tc>
          <w:tcPr>
            <w:tcW w:w="9210" w:type="dxa"/>
            <w:vAlign w:val="center"/>
          </w:tcPr>
          <w:p w:rsidR="00367593" w:rsidRPr="00490B54" w:rsidRDefault="00367593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67593" w:rsidRPr="00BE5654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/{guid}</w:t>
            </w:r>
          </w:p>
        </w:tc>
      </w:tr>
    </w:tbl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90681635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86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  <w:tr w:rsidR="002010A1" w:rsidRPr="00536907" w:rsidTr="00AD7210">
        <w:tc>
          <w:tcPr>
            <w:tcW w:w="9210" w:type="dxa"/>
            <w:vAlign w:val="center"/>
          </w:tcPr>
          <w:p w:rsidR="002010A1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ponents/{guid}/attachments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pon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pon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536907" w:rsidRDefault="002010A1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2010A1" w:rsidRPr="00914FC0" w:rsidTr="00AD7210">
        <w:tc>
          <w:tcPr>
            <w:tcW w:w="9210" w:type="dxa"/>
            <w:vAlign w:val="center"/>
          </w:tcPr>
          <w:p w:rsidR="002010A1" w:rsidRPr="00490B54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BE5654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/V0.99/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components/{guid}/attachments/{guid}</w:t>
            </w:r>
          </w:p>
        </w:tc>
      </w:tr>
    </w:tbl>
    <w:p w:rsidR="002010A1" w:rsidRDefault="002010A1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5" w:name="_Toc390681636"/>
      <w:r w:rsidRPr="00490B54">
        <w:rPr>
          <w:rFonts w:asciiTheme="minorHAnsi" w:hAnsiTheme="minorHAnsi"/>
        </w:rPr>
        <w:lastRenderedPageBreak/>
        <w:t>2.4</w:t>
      </w:r>
      <w:r>
        <w:rPr>
          <w:rFonts w:asciiTheme="minorHAnsi" w:hAnsiTheme="minorHAnsi"/>
        </w:rPr>
        <w:t>.5 related_topics (related_topic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6" w:name="_Toc390681637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8"/>
    <w:bookmarkEnd w:id="9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7" w:name="_Toc390681638"/>
      <w:r w:rsidRPr="00490B54">
        <w:rPr>
          <w:rFonts w:asciiTheme="minorHAnsi" w:hAnsiTheme="minorHAnsi"/>
        </w:rPr>
        <w:lastRenderedPageBreak/>
        <w:t>2.5 User Resources</w:t>
      </w:r>
      <w:bookmarkEnd w:id="27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163EC0">
        <w:rPr>
          <w:rFonts w:asciiTheme="minorHAnsi" w:hAnsiTheme="minorHAnsi"/>
        </w:rPr>
        <w:t>re are</w:t>
      </w:r>
      <w:r>
        <w:rPr>
          <w:rFonts w:asciiTheme="minorHAnsi" w:hAnsiTheme="minorHAnsi"/>
        </w:rPr>
        <w:t xml:space="preserve"> user rights and roles predefined in BIM – API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8" w:name="_Toc390681639"/>
      <w:r w:rsidRPr="00490B54">
        <w:rPr>
          <w:rFonts w:asciiTheme="minorHAnsi" w:hAnsiTheme="minorHAnsi"/>
        </w:rPr>
        <w:t>2.5.1 Regist</w:t>
      </w:r>
      <w:r w:rsidR="001E1004">
        <w:rPr>
          <w:rFonts w:asciiTheme="minorHAnsi" w:hAnsiTheme="minorHAnsi"/>
        </w:rPr>
        <w:t>ratio</w:t>
      </w:r>
      <w:r w:rsidR="00702AA5">
        <w:rPr>
          <w:rFonts w:asciiTheme="minorHAnsi" w:hAnsiTheme="minorHAnsi"/>
        </w:rPr>
        <w:t>n</w:t>
      </w:r>
      <w:bookmarkEnd w:id="28"/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o register a user, use the webplatform of the BIM – API server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F42A0" w:rsidP="00802196">
      <w:pPr>
        <w:pStyle w:val="berschrift5"/>
        <w:rPr>
          <w:rFonts w:asciiTheme="minorHAnsi" w:hAnsiTheme="minorHAnsi"/>
        </w:rPr>
      </w:pPr>
      <w:bookmarkStart w:id="29" w:name="_Toc390681640"/>
      <w:r>
        <w:rPr>
          <w:rFonts w:asciiTheme="minorHAnsi" w:hAnsiTheme="minorHAnsi"/>
        </w:rPr>
        <w:t>2.5.2</w:t>
      </w:r>
      <w:r w:rsidR="00163EC0">
        <w:rPr>
          <w:rFonts w:asciiTheme="minorHAnsi" w:hAnsiTheme="minorHAnsi"/>
        </w:rPr>
        <w:t xml:space="preserve"> </w:t>
      </w:r>
      <w:r w:rsidR="00802196" w:rsidRPr="00490B54">
        <w:rPr>
          <w:rFonts w:asciiTheme="minorHAnsi" w:hAnsiTheme="minorHAnsi"/>
        </w:rPr>
        <w:t>Roles</w:t>
      </w:r>
      <w:bookmarkEnd w:id="29"/>
    </w:p>
    <w:p w:rsidR="008F42A0" w:rsidRDefault="008F42A0" w:rsidP="00802196">
      <w:pPr>
        <w:rPr>
          <w:rFonts w:asciiTheme="minorHAnsi" w:hAnsiTheme="minorHAnsi"/>
        </w:rPr>
      </w:pPr>
    </w:p>
    <w:p w:rsidR="00E94CE6" w:rsidRDefault="00E94CE6" w:rsidP="00ED3BAB">
      <w:pPr>
        <w:rPr>
          <w:rFonts w:asciiTheme="minorHAnsi" w:hAnsiTheme="minorHAnsi"/>
          <w:u w:val="single"/>
        </w:rPr>
      </w:pPr>
    </w:p>
    <w:p w:rsidR="00E94CE6" w:rsidRDefault="003D3492" w:rsidP="00E94C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am-Owner</w:t>
      </w:r>
      <w:r w:rsidR="00E94CE6" w:rsidRPr="008F42A0">
        <w:rPr>
          <w:rFonts w:asciiTheme="minorHAnsi" w:hAnsiTheme="minorHAnsi"/>
          <w:u w:val="single"/>
        </w:rPr>
        <w:t>:</w:t>
      </w:r>
    </w:p>
    <w:p w:rsidR="00E94CE6" w:rsidRPr="00ED3BAB" w:rsidRDefault="00E94CE6" w:rsidP="00E94CE6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all rights within a</w:t>
      </w:r>
      <w:r w:rsidR="00ED493C">
        <w:rPr>
          <w:rFonts w:asciiTheme="minorHAnsi" w:hAnsiTheme="minorHAnsi"/>
        </w:rPr>
        <w:t xml:space="preserve"> “Team and its</w:t>
      </w:r>
      <w:r>
        <w:rPr>
          <w:rFonts w:asciiTheme="minorHAnsi" w:hAnsiTheme="minorHAnsi"/>
        </w:rPr>
        <w:t xml:space="preserve"> “Project</w:t>
      </w:r>
      <w:r w:rsidR="00ED493C">
        <w:rPr>
          <w:rFonts w:asciiTheme="minorHAnsi" w:hAnsiTheme="minorHAnsi"/>
        </w:rPr>
        <w:t>s</w:t>
      </w:r>
      <w:r>
        <w:rPr>
          <w:rFonts w:asciiTheme="minorHAnsi" w:hAnsiTheme="minorHAnsi"/>
        </w:rPr>
        <w:t>”</w:t>
      </w:r>
      <w:r w:rsidR="00ED493C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“Domain</w:t>
      </w:r>
      <w:r w:rsidR="00ED493C">
        <w:rPr>
          <w:rFonts w:asciiTheme="minorHAnsi" w:hAnsiTheme="minorHAnsi"/>
        </w:rPr>
        <w:t>s</w:t>
      </w:r>
      <w:r>
        <w:rPr>
          <w:rFonts w:asciiTheme="minorHAnsi" w:hAnsiTheme="minorHAnsi"/>
        </w:rPr>
        <w:t>”</w:t>
      </w:r>
    </w:p>
    <w:p w:rsidR="00E94CE6" w:rsidRDefault="00E94CE6" w:rsidP="00ED3BAB">
      <w:pPr>
        <w:rPr>
          <w:rFonts w:asciiTheme="minorHAnsi" w:hAnsiTheme="minorHAnsi"/>
          <w:u w:val="single"/>
        </w:rPr>
      </w:pPr>
    </w:p>
    <w:p w:rsidR="00ED3BAB" w:rsidRDefault="008F42A0" w:rsidP="00ED3BAB">
      <w:pPr>
        <w:rPr>
          <w:rFonts w:asciiTheme="minorHAnsi" w:hAnsiTheme="minorHAnsi"/>
          <w:u w:val="single"/>
        </w:rPr>
      </w:pPr>
      <w:r w:rsidRPr="008F42A0">
        <w:rPr>
          <w:rFonts w:asciiTheme="minorHAnsi" w:hAnsiTheme="minorHAnsi"/>
          <w:u w:val="single"/>
        </w:rPr>
        <w:t>BIM-Manager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all rights within a “P</w:t>
      </w:r>
      <w:r w:rsidR="008F42A0">
        <w:rPr>
          <w:rFonts w:asciiTheme="minorHAnsi" w:hAnsiTheme="minorHAnsi"/>
        </w:rPr>
        <w:t>roject</w:t>
      </w:r>
      <w:r>
        <w:rPr>
          <w:rFonts w:asciiTheme="minorHAnsi" w:hAnsiTheme="minorHAnsi"/>
        </w:rPr>
        <w:t>”</w:t>
      </w:r>
      <w:r w:rsidR="00E94CE6">
        <w:rPr>
          <w:rFonts w:asciiTheme="minorHAnsi" w:hAnsiTheme="minorHAnsi"/>
        </w:rPr>
        <w:t xml:space="preserve"> and its “Domain</w:t>
      </w:r>
      <w:r w:rsidR="00ED493C">
        <w:rPr>
          <w:rFonts w:asciiTheme="minorHAnsi" w:hAnsiTheme="minorHAnsi"/>
        </w:rPr>
        <w:t>s</w:t>
      </w:r>
      <w:r w:rsidR="00E94CE6">
        <w:rPr>
          <w:rFonts w:asciiTheme="minorHAnsi" w:hAnsiTheme="minorHAnsi"/>
        </w:rPr>
        <w:t>”</w:t>
      </w:r>
    </w:p>
    <w:p w:rsidR="00ED3BAB" w:rsidRDefault="00ED3BAB">
      <w:pPr>
        <w:spacing w:line="240" w:lineRule="auto"/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</w:t>
      </w:r>
      <w:r w:rsidRPr="008F42A0">
        <w:rPr>
          <w:rFonts w:asciiTheme="minorHAnsi" w:hAnsiTheme="minorHAnsi"/>
          <w:u w:val="single"/>
        </w:rPr>
        <w:t>-Manager:</w:t>
      </w:r>
    </w:p>
    <w:p w:rsidR="00ED3BAB" w:rsidRDefault="00ED3BAB" w:rsidP="00ED3BAB">
      <w:pPr>
        <w:rPr>
          <w:rFonts w:asciiTheme="minorHAnsi" w:hAnsiTheme="minorHAnsi"/>
        </w:rPr>
      </w:pPr>
      <w:r>
        <w:rPr>
          <w:rFonts w:asciiTheme="minorHAnsi" w:hAnsiTheme="minorHAnsi"/>
        </w:rPr>
        <w:t>Has all rights within a “Domain”</w:t>
      </w:r>
    </w:p>
    <w:p w:rsidR="00ED3BAB" w:rsidRDefault="00ED3BAB" w:rsidP="00ED3BAB">
      <w:pPr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-User</w:t>
      </w:r>
      <w:r w:rsidRPr="008F42A0">
        <w:rPr>
          <w:rFonts w:asciiTheme="minorHAnsi" w:hAnsiTheme="minorHAnsi"/>
          <w:u w:val="single"/>
        </w:rPr>
        <w:t>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specific rights within a “Domain”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BF1308" w:rsidRDefault="00BF1308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8F42A0" w:rsidRDefault="008F42A0" w:rsidP="008F42A0">
      <w:pPr>
        <w:pStyle w:val="berschrift5"/>
        <w:rPr>
          <w:rFonts w:asciiTheme="minorHAnsi" w:hAnsiTheme="minorHAnsi"/>
        </w:rPr>
      </w:pPr>
      <w:bookmarkStart w:id="30" w:name="_Toc390681641"/>
      <w:r>
        <w:rPr>
          <w:rFonts w:asciiTheme="minorHAnsi" w:hAnsiTheme="minorHAnsi"/>
        </w:rPr>
        <w:lastRenderedPageBreak/>
        <w:t>2.5.3 Rights</w:t>
      </w:r>
      <w:bookmarkEnd w:id="30"/>
    </w:p>
    <w:p w:rsidR="00BF1308" w:rsidRPr="00BF1308" w:rsidRDefault="00BF1308" w:rsidP="00BF1308"/>
    <w:tbl>
      <w:tblPr>
        <w:tblStyle w:val="Tabellengitternetz"/>
        <w:tblW w:w="9522" w:type="dxa"/>
        <w:tblLook w:val="04A0"/>
      </w:tblPr>
      <w:tblGrid>
        <w:gridCol w:w="2652"/>
        <w:gridCol w:w="1142"/>
        <w:gridCol w:w="1843"/>
        <w:gridCol w:w="1984"/>
        <w:gridCol w:w="1901"/>
      </w:tblGrid>
      <w:tr w:rsidR="00EF73E2" w:rsidTr="007330A5">
        <w:tc>
          <w:tcPr>
            <w:tcW w:w="2652" w:type="dxa"/>
          </w:tcPr>
          <w:p w:rsidR="00EF73E2" w:rsidRPr="00EB3A82" w:rsidRDefault="00EF73E2" w:rsidP="008F42A0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EB3A8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Rights</w:t>
            </w:r>
          </w:p>
        </w:tc>
        <w:tc>
          <w:tcPr>
            <w:tcW w:w="1142" w:type="dxa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Team - Owner</w:t>
            </w:r>
          </w:p>
        </w:tc>
        <w:tc>
          <w:tcPr>
            <w:tcW w:w="1843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BIM - Manager</w:t>
            </w:r>
          </w:p>
        </w:tc>
        <w:tc>
          <w:tcPr>
            <w:tcW w:w="1984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omain -</w:t>
            </w:r>
            <w:r w:rsidRPr="00EB3A82">
              <w:rPr>
                <w:rFonts w:asciiTheme="minorHAnsi" w:hAnsiTheme="minorHAnsi"/>
                <w:b/>
                <w:color w:val="1F497D" w:themeColor="text2"/>
              </w:rPr>
              <w:t>Manager</w:t>
            </w:r>
          </w:p>
        </w:tc>
        <w:tc>
          <w:tcPr>
            <w:tcW w:w="1901" w:type="dxa"/>
            <w:vAlign w:val="center"/>
          </w:tcPr>
          <w:p w:rsidR="00EF73E2" w:rsidRPr="00EB3A82" w:rsidRDefault="00EF73E2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Domain - User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, Delete existing user to a team</w:t>
            </w:r>
          </w:p>
        </w:tc>
        <w:tc>
          <w:tcPr>
            <w:tcW w:w="1142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 Project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ite User to Project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all Domains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 User to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load Revision to Domain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F73E2" w:rsidTr="007330A5">
        <w:tc>
          <w:tcPr>
            <w:tcW w:w="2652" w:type="dxa"/>
          </w:tcPr>
          <w:p w:rsidR="00EF73E2" w:rsidRDefault="00EF73E2" w:rsidP="00EF73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BCF-Topics and BCF-Comments</w:t>
            </w:r>
          </w:p>
        </w:tc>
        <w:tc>
          <w:tcPr>
            <w:tcW w:w="1142" w:type="dxa"/>
            <w:vAlign w:val="center"/>
          </w:tcPr>
          <w:p w:rsidR="00EF73E2" w:rsidRDefault="0046402C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F73E2" w:rsidTr="007330A5">
        <w:tc>
          <w:tcPr>
            <w:tcW w:w="2652" w:type="dxa"/>
          </w:tcPr>
          <w:p w:rsidR="00EF73E2" w:rsidRDefault="00EF73E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it BCF- Comments</w:t>
            </w:r>
          </w:p>
        </w:tc>
        <w:tc>
          <w:tcPr>
            <w:tcW w:w="1142" w:type="dxa"/>
            <w:vAlign w:val="center"/>
          </w:tcPr>
          <w:p w:rsidR="00EF73E2" w:rsidRDefault="00E2429E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1984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1901" w:type="dxa"/>
            <w:vAlign w:val="center"/>
          </w:tcPr>
          <w:p w:rsidR="00EF73E2" w:rsidRDefault="00EF73E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</w:tr>
      <w:tr w:rsidR="00EF73E2" w:rsidTr="007330A5">
        <w:tc>
          <w:tcPr>
            <w:tcW w:w="2652" w:type="dxa"/>
          </w:tcPr>
          <w:p w:rsidR="00EF73E2" w:rsidRPr="00231F0F" w:rsidRDefault="00EF73E2" w:rsidP="0046402C">
            <w:r w:rsidRPr="00231F0F">
              <w:rPr>
                <w:rFonts w:asciiTheme="minorHAnsi" w:hAnsiTheme="minorHAnsi"/>
              </w:rPr>
              <w:t>Delete BCF</w:t>
            </w:r>
            <w:r>
              <w:rPr>
                <w:rFonts w:asciiTheme="minorHAnsi" w:hAnsiTheme="minorHAnsi"/>
              </w:rPr>
              <w:t>-Comments</w:t>
            </w:r>
          </w:p>
        </w:tc>
        <w:tc>
          <w:tcPr>
            <w:tcW w:w="1142" w:type="dxa"/>
            <w:vAlign w:val="center"/>
          </w:tcPr>
          <w:p w:rsidR="00EF73E2" w:rsidRPr="00E2429E" w:rsidRDefault="00E2429E" w:rsidP="00E2429E">
            <w:pPr>
              <w:jc w:val="center"/>
              <w:rPr>
                <w:rFonts w:asciiTheme="minorHAnsi" w:hAnsiTheme="minorHAnsi"/>
              </w:rPr>
            </w:pPr>
            <w:r w:rsidRPr="00E2429E">
              <w:rPr>
                <w:rFonts w:asciiTheme="minorHAnsi" w:hAnsiTheme="minorHAnsi"/>
              </w:rPr>
              <w:t>x</w:t>
            </w:r>
          </w:p>
        </w:tc>
        <w:tc>
          <w:tcPr>
            <w:tcW w:w="1843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  <w:tc>
          <w:tcPr>
            <w:tcW w:w="1984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  <w:tc>
          <w:tcPr>
            <w:tcW w:w="1901" w:type="dxa"/>
          </w:tcPr>
          <w:p w:rsidR="00EF73E2" w:rsidRPr="00EF73E2" w:rsidRDefault="00EF73E2" w:rsidP="00EF73E2">
            <w:pPr>
              <w:jc w:val="center"/>
              <w:rPr>
                <w:rFonts w:asciiTheme="minorHAnsi" w:hAnsiTheme="minorHAnsi"/>
              </w:rPr>
            </w:pPr>
            <w:r w:rsidRPr="00EF73E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uthor &amp; only last comment</w:t>
            </w:r>
          </w:p>
        </w:tc>
      </w:tr>
    </w:tbl>
    <w:p w:rsidR="008F42A0" w:rsidRDefault="008F42A0" w:rsidP="008F42A0">
      <w:pPr>
        <w:rPr>
          <w:rFonts w:asciiTheme="minorHAnsi" w:hAnsiTheme="minorHAnsi"/>
        </w:rPr>
      </w:pPr>
    </w:p>
    <w:p w:rsidR="00424544" w:rsidRDefault="00424544">
      <w:pPr>
        <w:spacing w:line="240" w:lineRule="auto"/>
        <w:rPr>
          <w:rFonts w:asciiTheme="minorHAnsi" w:hAnsiTheme="minorHAnsi"/>
        </w:rPr>
      </w:pPr>
    </w:p>
    <w:p w:rsidR="001739F8" w:rsidRDefault="001739F8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424544" w:rsidRDefault="00424544" w:rsidP="00424544">
      <w:pPr>
        <w:pStyle w:val="berschrift5"/>
        <w:rPr>
          <w:rFonts w:asciiTheme="minorHAnsi" w:hAnsiTheme="minorHAnsi"/>
        </w:rPr>
      </w:pPr>
      <w:bookmarkStart w:id="31" w:name="_Toc390681642"/>
      <w:r>
        <w:rPr>
          <w:rFonts w:asciiTheme="minorHAnsi" w:hAnsiTheme="minorHAnsi"/>
        </w:rPr>
        <w:lastRenderedPageBreak/>
        <w:t>2.5</w:t>
      </w:r>
      <w:r w:rsidR="00C6735E">
        <w:rPr>
          <w:rFonts w:asciiTheme="minorHAnsi" w:hAnsiTheme="minorHAnsi"/>
        </w:rPr>
        <w:t>.</w:t>
      </w:r>
      <w:r>
        <w:rPr>
          <w:rFonts w:asciiTheme="minorHAnsi" w:hAnsiTheme="minorHAnsi"/>
        </w:rPr>
        <w:t>4 Membership</w:t>
      </w:r>
      <w:bookmarkEnd w:id="31"/>
    </w:p>
    <w:p w:rsidR="00424544" w:rsidRDefault="00FF71A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user can be assigned to the following objects:</w:t>
      </w:r>
    </w:p>
    <w:p w:rsidR="00FF71A0" w:rsidRDefault="00FF71A0">
      <w:pPr>
        <w:spacing w:line="240" w:lineRule="auto"/>
        <w:rPr>
          <w:rFonts w:asciiTheme="minorHAnsi" w:hAnsiTheme="minorHAnsi"/>
        </w:rPr>
      </w:pPr>
    </w:p>
    <w:p w:rsid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am (Team-Owner)</w:t>
      </w:r>
    </w:p>
    <w:p w:rsid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ject (assign BIM-Manager)</w:t>
      </w:r>
    </w:p>
    <w:p w:rsidR="00FF71A0" w:rsidRPr="00FF71A0" w:rsidRDefault="00FF71A0" w:rsidP="00FF71A0">
      <w:pPr>
        <w:pStyle w:val="Listenabsatz"/>
        <w:numPr>
          <w:ilvl w:val="0"/>
          <w:numId w:val="4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omain (assign Domain-Manager or Domain-User)</w:t>
      </w:r>
    </w:p>
    <w:p w:rsidR="00FF71A0" w:rsidRDefault="00FF71A0">
      <w:pPr>
        <w:spacing w:line="240" w:lineRule="auto"/>
        <w:rPr>
          <w:rFonts w:asciiTheme="minorHAnsi" w:hAnsiTheme="minorHAnsi"/>
        </w:rPr>
      </w:pPr>
    </w:p>
    <w:p w:rsidR="005317F6" w:rsidRDefault="005317F6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623F5" w:rsidRPr="0010548F" w:rsidTr="004D276D">
        <w:tc>
          <w:tcPr>
            <w:tcW w:w="9210" w:type="dxa"/>
            <w:vAlign w:val="center"/>
          </w:tcPr>
          <w:p w:rsidR="009623F5" w:rsidRDefault="009623F5" w:rsidP="004D276D">
            <w:pPr>
              <w:rPr>
                <w:rFonts w:asciiTheme="minorHAnsi" w:hAnsiTheme="minorHAnsi"/>
                <w:color w:val="1F497D" w:themeColor="text2"/>
              </w:rPr>
            </w:pPr>
          </w:p>
          <w:p w:rsidR="009623F5" w:rsidRPr="0010548F" w:rsidRDefault="009623F5" w:rsidP="009623F5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1B3121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users</w:t>
            </w:r>
          </w:p>
          <w:p w:rsidR="009623F5" w:rsidRDefault="009623F5" w:rsidP="009623F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 xml:space="preserve">users assigned to </w:t>
            </w:r>
            <w:r w:rsidRPr="0076159C">
              <w:rPr>
                <w:rFonts w:asciiTheme="minorHAnsi" w:hAnsiTheme="minorHAnsi"/>
              </w:rPr>
              <w:t xml:space="preserve">an </w:t>
            </w:r>
            <w:r>
              <w:rPr>
                <w:rFonts w:asciiTheme="minorHAnsi" w:hAnsiTheme="minorHAnsi"/>
              </w:rPr>
              <w:t>object with their specific roles</w:t>
            </w:r>
          </w:p>
          <w:p w:rsidR="001B3121" w:rsidRPr="009623F5" w:rsidRDefault="001B3121" w:rsidP="009623F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ssign a user with its role to an object</w:t>
            </w:r>
          </w:p>
        </w:tc>
      </w:tr>
      <w:tr w:rsidR="009623F5" w:rsidRPr="005052A4" w:rsidTr="004D276D">
        <w:tc>
          <w:tcPr>
            <w:tcW w:w="9210" w:type="dxa"/>
            <w:vAlign w:val="center"/>
          </w:tcPr>
          <w:p w:rsidR="009623F5" w:rsidRPr="00490B54" w:rsidRDefault="009623F5" w:rsidP="004D276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623F5" w:rsidRPr="00BA3B01" w:rsidRDefault="001B3121" w:rsidP="004D276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, PUT</w:t>
            </w:r>
            <w:r w:rsidR="009623F5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623F5">
              <w:rPr>
                <w:rFonts w:asciiTheme="minorHAnsi" w:hAnsiTheme="minorHAnsi"/>
                <w:color w:val="1F497D" w:themeColor="text2"/>
                <w:lang w:val="en-US"/>
              </w:rPr>
              <w:t>/V0.99/objects</w:t>
            </w:r>
            <w:r w:rsidR="009623F5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9623F5">
              <w:rPr>
                <w:rFonts w:asciiTheme="minorHAnsi" w:hAnsiTheme="minorHAnsi"/>
                <w:color w:val="1F497D" w:themeColor="text2"/>
                <w:lang w:val="en-US"/>
              </w:rPr>
              <w:t>}/user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user_id}</w:t>
            </w:r>
          </w:p>
          <w:p w:rsidR="009623F5" w:rsidRDefault="001B3121" w:rsidP="001B3121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  <w:r w:rsidR="009623F5">
              <w:rPr>
                <w:rFonts w:asciiTheme="minorHAnsi" w:hAnsiTheme="minorHAnsi"/>
              </w:rPr>
              <w:t xml:space="preserve"> </w:t>
            </w:r>
            <w:r w:rsidR="007A0EA2">
              <w:rPr>
                <w:rFonts w:asciiTheme="minorHAnsi" w:hAnsiTheme="minorHAnsi"/>
              </w:rPr>
              <w:t>-</w:t>
            </w:r>
            <w:r w:rsidR="009623F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move a user from an object</w:t>
            </w:r>
          </w:p>
          <w:p w:rsidR="001B3121" w:rsidRPr="009623F5" w:rsidRDefault="001B3121" w:rsidP="001B3121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 a user role on an object</w:t>
            </w:r>
          </w:p>
        </w:tc>
      </w:tr>
    </w:tbl>
    <w:p w:rsidR="009623F5" w:rsidRDefault="009623F5">
      <w:pPr>
        <w:spacing w:line="240" w:lineRule="auto"/>
        <w:rPr>
          <w:rFonts w:asciiTheme="minorHAnsi" w:hAnsiTheme="minorHAnsi"/>
        </w:rPr>
      </w:pPr>
    </w:p>
    <w:p w:rsidR="005317F6" w:rsidRPr="005317F6" w:rsidRDefault="005317F6" w:rsidP="005317F6">
      <w:pPr>
        <w:spacing w:line="240" w:lineRule="auto"/>
        <w:rPr>
          <w:rFonts w:asciiTheme="minorHAnsi" w:hAnsiTheme="minorHAnsi"/>
        </w:rPr>
      </w:pPr>
    </w:p>
    <w:p w:rsidR="009A6612" w:rsidRDefault="009A6612">
      <w:pPr>
        <w:spacing w:line="240" w:lineRule="auto"/>
        <w:rPr>
          <w:rFonts w:asciiTheme="minorHAnsi" w:hAnsiTheme="minorHAnsi"/>
        </w:rPr>
      </w:pPr>
    </w:p>
    <w:p w:rsidR="00BB3B3B" w:rsidRDefault="00BB3B3B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B3B3B" w:rsidRPr="00490B54" w:rsidRDefault="00BB3B3B" w:rsidP="00BB3B3B">
      <w:pPr>
        <w:pStyle w:val="berschrift2"/>
        <w:rPr>
          <w:rFonts w:asciiTheme="minorHAnsi" w:hAnsiTheme="minorHAnsi"/>
        </w:rPr>
      </w:pPr>
      <w:bookmarkStart w:id="32" w:name="_Toc390681643"/>
      <w:r>
        <w:rPr>
          <w:rFonts w:asciiTheme="minorHAnsi" w:hAnsiTheme="minorHAnsi"/>
        </w:rPr>
        <w:lastRenderedPageBreak/>
        <w:t>2.6</w:t>
      </w:r>
      <w:r w:rsidRPr="00490B5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ach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sources</w:t>
      </w:r>
      <w:bookmarkEnd w:id="32"/>
      <w:proofErr w:type="spellEnd"/>
    </w:p>
    <w:p w:rsidR="00BB3B3B" w:rsidRDefault="00BB3B3B" w:rsidP="00BB3B3B">
      <w:pPr>
        <w:pStyle w:val="Default"/>
        <w:rPr>
          <w:rFonts w:asciiTheme="minorHAnsi" w:hAnsiTheme="minorHAnsi"/>
          <w:lang w:val="en-GB"/>
        </w:rPr>
      </w:pP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  <w:r w:rsidRPr="0076159C">
        <w:rPr>
          <w:rFonts w:asciiTheme="minorHAnsi" w:hAnsiTheme="minorHAnsi"/>
          <w:color w:val="1F497D" w:themeColor="text2"/>
        </w:rPr>
        <w:t>An</w:t>
      </w:r>
      <w:r>
        <w:rPr>
          <w:rFonts w:asciiTheme="minorHAnsi" w:hAnsiTheme="minorHAnsi"/>
          <w:color w:val="1F497D" w:themeColor="text2"/>
        </w:rPr>
        <w:t xml:space="preserve"> attachment can be added to the following objects:</w:t>
      </w: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Project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Topic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Viewpoint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ment</w:t>
      </w:r>
    </w:p>
    <w:p w:rsidR="0076159C" w:rsidRP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ponen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76159C" w:rsidRPr="00490B54" w:rsidTr="00AD7210">
        <w:tc>
          <w:tcPr>
            <w:tcW w:w="9210" w:type="dxa"/>
            <w:vAlign w:val="center"/>
          </w:tcPr>
          <w:p w:rsidR="0076159C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490B54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attachments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attachments of an </w:t>
            </w:r>
            <w:r>
              <w:rPr>
                <w:rFonts w:asciiTheme="minorHAnsi" w:hAnsiTheme="minorHAnsi"/>
              </w:rPr>
              <w:t>objec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76159C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</w:t>
            </w:r>
            <w:r w:rsidRPr="0076159C">
              <w:rPr>
                <w:rFonts w:asciiTheme="minorHAnsi" w:hAnsiTheme="minorHAnsi"/>
              </w:rPr>
              <w:t xml:space="preserve"> to a project</w:t>
            </w:r>
          </w:p>
          <w:p w:rsidR="00043B4A" w:rsidRPr="0076159C" w:rsidRDefault="00043B4A" w:rsidP="00043B4A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6159C" w:rsidRPr="00490B54" w:rsidTr="00AD7210">
        <w:tc>
          <w:tcPr>
            <w:tcW w:w="9210" w:type="dxa"/>
            <w:vAlign w:val="center"/>
          </w:tcPr>
          <w:p w:rsidR="0076159C" w:rsidRPr="00490B54" w:rsidRDefault="0076159C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attachments/{guid}</w:t>
            </w:r>
          </w:p>
          <w:p w:rsidR="0076159C" w:rsidRPr="00490B54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attachmen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attachment</w:t>
            </w:r>
          </w:p>
          <w:p w:rsidR="00043B4A" w:rsidRPr="00043B4A" w:rsidRDefault="00043B4A" w:rsidP="00043B4A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FF580C" w:rsidRPr="00BB3B3B" w:rsidRDefault="00FF580C" w:rsidP="00BB3B3B">
      <w:pPr>
        <w:rPr>
          <w:rFonts w:asciiTheme="minorHAnsi" w:hAnsiTheme="minorHAnsi"/>
        </w:rPr>
      </w:pPr>
    </w:p>
    <w:sectPr w:rsidR="00FF580C" w:rsidRPr="00BB3B3B" w:rsidSect="00E86252">
      <w:headerReference w:type="default" r:id="rId21"/>
      <w:footerReference w:type="defaul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24" w:rsidRDefault="00E35D24" w:rsidP="006A2B59">
      <w:r>
        <w:separator/>
      </w:r>
    </w:p>
  </w:endnote>
  <w:endnote w:type="continuationSeparator" w:id="0">
    <w:p w:rsidR="00E35D24" w:rsidRDefault="00E35D24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A53" w:rsidRDefault="00DB118F" w:rsidP="006A2B59">
    <w:pPr>
      <w:pStyle w:val="Fuzeile"/>
    </w:pPr>
    <w:r w:rsidRPr="00DB118F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 w:rsidR="00077A53">
      <w:tab/>
    </w:r>
    <w:r w:rsidR="00077A53">
      <w:tab/>
    </w:r>
  </w:p>
  <w:p w:rsidR="00077A53" w:rsidRPr="000A0A94" w:rsidRDefault="00077A53" w:rsidP="006A2B59">
    <w:pPr>
      <w:pStyle w:val="Fuzeile"/>
    </w:pPr>
    <w:r>
      <w:t>-</w:t>
    </w:r>
    <w:r w:rsidRPr="000A0A94">
      <w:t xml:space="preserve"> </w:t>
    </w:r>
    <w:r w:rsidR="00DB118F"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="00DB118F" w:rsidRPr="000A0A94">
      <w:rPr>
        <w:rStyle w:val="Seitenzahl"/>
        <w:sz w:val="20"/>
        <w:szCs w:val="20"/>
      </w:rPr>
      <w:fldChar w:fldCharType="separate"/>
    </w:r>
    <w:r w:rsidR="00D242D5">
      <w:rPr>
        <w:rStyle w:val="Seitenzahl"/>
        <w:sz w:val="20"/>
        <w:szCs w:val="20"/>
      </w:rPr>
      <w:t>2</w:t>
    </w:r>
    <w:r w:rsidR="00DB118F"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24" w:rsidRDefault="00E35D24" w:rsidP="006A2B59">
      <w:r>
        <w:separator/>
      </w:r>
    </w:p>
  </w:footnote>
  <w:footnote w:type="continuationSeparator" w:id="0">
    <w:p w:rsidR="00E35D24" w:rsidRDefault="00E35D24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A53" w:rsidRPr="003C0C73" w:rsidRDefault="00DB118F" w:rsidP="006A2B59">
    <w:pPr>
      <w:pStyle w:val="Kopfzeile"/>
    </w:pPr>
    <w:r w:rsidRPr="00DB118F">
      <w:rPr>
        <w:lang w:eastAsia="zh-CN"/>
      </w:rPr>
      <w:pict>
        <v:line id="_x0000_s2060" style="position:absolute;z-index:251657216" from="-3pt,13.7pt" to="456pt,13.7pt"/>
      </w:pict>
    </w:r>
    <w:r w:rsidR="00077A53">
      <w:rPr>
        <w:lang w:eastAsia="zh-CN"/>
      </w:rPr>
      <w:t>BIM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9F26619"/>
    <w:multiLevelType w:val="hybridMultilevel"/>
    <w:tmpl w:val="34B46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D61C4"/>
    <w:multiLevelType w:val="hybridMultilevel"/>
    <w:tmpl w:val="B67AE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7">
    <w:nsid w:val="7645032D"/>
    <w:multiLevelType w:val="hybridMultilevel"/>
    <w:tmpl w:val="141E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30742"/>
    <w:multiLevelType w:val="hybridMultilevel"/>
    <w:tmpl w:val="32822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A069C0"/>
    <w:multiLevelType w:val="hybridMultilevel"/>
    <w:tmpl w:val="525AA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6"/>
  </w:num>
  <w:num w:numId="4">
    <w:abstractNumId w:val="21"/>
  </w:num>
  <w:num w:numId="5">
    <w:abstractNumId w:val="32"/>
  </w:num>
  <w:num w:numId="6">
    <w:abstractNumId w:val="6"/>
  </w:num>
  <w:num w:numId="7">
    <w:abstractNumId w:val="40"/>
  </w:num>
  <w:num w:numId="8">
    <w:abstractNumId w:val="29"/>
  </w:num>
  <w:num w:numId="9">
    <w:abstractNumId w:val="10"/>
  </w:num>
  <w:num w:numId="10">
    <w:abstractNumId w:val="18"/>
  </w:num>
  <w:num w:numId="11">
    <w:abstractNumId w:val="34"/>
  </w:num>
  <w:num w:numId="12">
    <w:abstractNumId w:val="22"/>
  </w:num>
  <w:num w:numId="13">
    <w:abstractNumId w:val="35"/>
  </w:num>
  <w:num w:numId="14">
    <w:abstractNumId w:val="25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9"/>
  </w:num>
  <w:num w:numId="20">
    <w:abstractNumId w:val="5"/>
  </w:num>
  <w:num w:numId="21">
    <w:abstractNumId w:val="33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12"/>
  </w:num>
  <w:num w:numId="27">
    <w:abstractNumId w:val="26"/>
  </w:num>
  <w:num w:numId="28">
    <w:abstractNumId w:val="2"/>
  </w:num>
  <w:num w:numId="29">
    <w:abstractNumId w:val="24"/>
  </w:num>
  <w:num w:numId="30">
    <w:abstractNumId w:val="19"/>
  </w:num>
  <w:num w:numId="31">
    <w:abstractNumId w:val="27"/>
  </w:num>
  <w:num w:numId="32">
    <w:abstractNumId w:val="9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15"/>
  </w:num>
  <w:num w:numId="38">
    <w:abstractNumId w:val="37"/>
  </w:num>
  <w:num w:numId="39">
    <w:abstractNumId w:val="38"/>
  </w:num>
  <w:num w:numId="40">
    <w:abstractNumId w:val="14"/>
  </w:num>
  <w:num w:numId="41">
    <w:abstractNumId w:val="41"/>
  </w:num>
  <w:num w:numId="42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3B4A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444"/>
    <w:rsid w:val="000566C1"/>
    <w:rsid w:val="0005678E"/>
    <w:rsid w:val="00056991"/>
    <w:rsid w:val="000575AF"/>
    <w:rsid w:val="00057AF1"/>
    <w:rsid w:val="00057B47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C1C"/>
    <w:rsid w:val="00067DD2"/>
    <w:rsid w:val="00067ED5"/>
    <w:rsid w:val="00067F3D"/>
    <w:rsid w:val="000714FD"/>
    <w:rsid w:val="0007152B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77A53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04"/>
    <w:rsid w:val="000B2357"/>
    <w:rsid w:val="000B277C"/>
    <w:rsid w:val="000B3753"/>
    <w:rsid w:val="000B3C6B"/>
    <w:rsid w:val="000B4479"/>
    <w:rsid w:val="000B453C"/>
    <w:rsid w:val="000B51C1"/>
    <w:rsid w:val="000B5992"/>
    <w:rsid w:val="000B601D"/>
    <w:rsid w:val="000B6112"/>
    <w:rsid w:val="000B672E"/>
    <w:rsid w:val="000B6824"/>
    <w:rsid w:val="000B75F9"/>
    <w:rsid w:val="000B762D"/>
    <w:rsid w:val="000B76FD"/>
    <w:rsid w:val="000B7DEB"/>
    <w:rsid w:val="000C0321"/>
    <w:rsid w:val="000C054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551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D8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DA2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29DA"/>
    <w:rsid w:val="00163C8B"/>
    <w:rsid w:val="00163DAE"/>
    <w:rsid w:val="00163EC0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39F8"/>
    <w:rsid w:val="001741AC"/>
    <w:rsid w:val="001743A9"/>
    <w:rsid w:val="001747E9"/>
    <w:rsid w:val="0017548A"/>
    <w:rsid w:val="001759C5"/>
    <w:rsid w:val="00175DEA"/>
    <w:rsid w:val="00177303"/>
    <w:rsid w:val="00177AF5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17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121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004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0A1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83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EBF"/>
    <w:rsid w:val="002D3F41"/>
    <w:rsid w:val="002D5EC2"/>
    <w:rsid w:val="002D6138"/>
    <w:rsid w:val="002D685A"/>
    <w:rsid w:val="002D6B48"/>
    <w:rsid w:val="002D7731"/>
    <w:rsid w:val="002E0814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7C1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0FE1"/>
    <w:rsid w:val="00341487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34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67593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1BF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492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3CD"/>
    <w:rsid w:val="003E4CD8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0CCA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272"/>
    <w:rsid w:val="00417606"/>
    <w:rsid w:val="004176E3"/>
    <w:rsid w:val="004177B4"/>
    <w:rsid w:val="004179D5"/>
    <w:rsid w:val="00417E6A"/>
    <w:rsid w:val="004202F4"/>
    <w:rsid w:val="00420430"/>
    <w:rsid w:val="00420475"/>
    <w:rsid w:val="00420DD6"/>
    <w:rsid w:val="00420EE1"/>
    <w:rsid w:val="00421B14"/>
    <w:rsid w:val="00421B56"/>
    <w:rsid w:val="00422248"/>
    <w:rsid w:val="004227E2"/>
    <w:rsid w:val="004237BB"/>
    <w:rsid w:val="0042386D"/>
    <w:rsid w:val="00423C14"/>
    <w:rsid w:val="004243A0"/>
    <w:rsid w:val="00424544"/>
    <w:rsid w:val="004247E0"/>
    <w:rsid w:val="0042566B"/>
    <w:rsid w:val="00425DD7"/>
    <w:rsid w:val="00426297"/>
    <w:rsid w:val="00427CF2"/>
    <w:rsid w:val="00427D05"/>
    <w:rsid w:val="00427FD6"/>
    <w:rsid w:val="0043096A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951"/>
    <w:rsid w:val="00463CE7"/>
    <w:rsid w:val="00463FE5"/>
    <w:rsid w:val="0046402C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15C0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0B07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510B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7F6"/>
    <w:rsid w:val="00531A7E"/>
    <w:rsid w:val="005340F8"/>
    <w:rsid w:val="00534EC6"/>
    <w:rsid w:val="00535071"/>
    <w:rsid w:val="005355DC"/>
    <w:rsid w:val="00535617"/>
    <w:rsid w:val="00536393"/>
    <w:rsid w:val="00536907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699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3F3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5AC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375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AA5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27B50"/>
    <w:rsid w:val="007301D8"/>
    <w:rsid w:val="00730318"/>
    <w:rsid w:val="00730C31"/>
    <w:rsid w:val="00731053"/>
    <w:rsid w:val="00732EDC"/>
    <w:rsid w:val="007330A5"/>
    <w:rsid w:val="007332E5"/>
    <w:rsid w:val="007334FB"/>
    <w:rsid w:val="007343E6"/>
    <w:rsid w:val="00734DF9"/>
    <w:rsid w:val="0073529F"/>
    <w:rsid w:val="00735339"/>
    <w:rsid w:val="0073687F"/>
    <w:rsid w:val="00736ECB"/>
    <w:rsid w:val="00737755"/>
    <w:rsid w:val="007400B5"/>
    <w:rsid w:val="00740A06"/>
    <w:rsid w:val="00741F9B"/>
    <w:rsid w:val="00741FE9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59C"/>
    <w:rsid w:val="00761635"/>
    <w:rsid w:val="00761D88"/>
    <w:rsid w:val="00763C89"/>
    <w:rsid w:val="007641DC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457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0EA2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326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AE2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A25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5AA"/>
    <w:rsid w:val="00877B7E"/>
    <w:rsid w:val="0088042F"/>
    <w:rsid w:val="00880571"/>
    <w:rsid w:val="00880A52"/>
    <w:rsid w:val="00880E66"/>
    <w:rsid w:val="00881441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09F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179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C7DA7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2A0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9B3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5F2C"/>
    <w:rsid w:val="00946D27"/>
    <w:rsid w:val="0094745D"/>
    <w:rsid w:val="0094767E"/>
    <w:rsid w:val="00947816"/>
    <w:rsid w:val="00947C5D"/>
    <w:rsid w:val="00947D39"/>
    <w:rsid w:val="009501EC"/>
    <w:rsid w:val="00950736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3F5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3A34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6F7D"/>
    <w:rsid w:val="00987980"/>
    <w:rsid w:val="00990086"/>
    <w:rsid w:val="00990D77"/>
    <w:rsid w:val="00991179"/>
    <w:rsid w:val="00991328"/>
    <w:rsid w:val="00992218"/>
    <w:rsid w:val="0099262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612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2A1B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66B"/>
    <w:rsid w:val="00A75C59"/>
    <w:rsid w:val="00A76288"/>
    <w:rsid w:val="00A7668D"/>
    <w:rsid w:val="00A76AFF"/>
    <w:rsid w:val="00A77226"/>
    <w:rsid w:val="00A77BE5"/>
    <w:rsid w:val="00A800AC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5B3E"/>
    <w:rsid w:val="00AA67AF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6D8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210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773"/>
    <w:rsid w:val="00BA1834"/>
    <w:rsid w:val="00BA23BB"/>
    <w:rsid w:val="00BA2683"/>
    <w:rsid w:val="00BA3683"/>
    <w:rsid w:val="00BA3B01"/>
    <w:rsid w:val="00BA43C3"/>
    <w:rsid w:val="00BA482B"/>
    <w:rsid w:val="00BA4F58"/>
    <w:rsid w:val="00BA53DC"/>
    <w:rsid w:val="00BA5A6A"/>
    <w:rsid w:val="00BB1475"/>
    <w:rsid w:val="00BB1717"/>
    <w:rsid w:val="00BB1AF6"/>
    <w:rsid w:val="00BB24FC"/>
    <w:rsid w:val="00BB258C"/>
    <w:rsid w:val="00BB2EC3"/>
    <w:rsid w:val="00BB2F57"/>
    <w:rsid w:val="00BB2F94"/>
    <w:rsid w:val="00BB3915"/>
    <w:rsid w:val="00BB3989"/>
    <w:rsid w:val="00BB3998"/>
    <w:rsid w:val="00BB3B3B"/>
    <w:rsid w:val="00BB55A4"/>
    <w:rsid w:val="00BB5602"/>
    <w:rsid w:val="00BB5B22"/>
    <w:rsid w:val="00BB5C69"/>
    <w:rsid w:val="00BB6CB9"/>
    <w:rsid w:val="00BB7733"/>
    <w:rsid w:val="00BB7DDA"/>
    <w:rsid w:val="00BB7E01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3434"/>
    <w:rsid w:val="00BE43CE"/>
    <w:rsid w:val="00BE4F97"/>
    <w:rsid w:val="00BE50A5"/>
    <w:rsid w:val="00BE5654"/>
    <w:rsid w:val="00BE7455"/>
    <w:rsid w:val="00BE7576"/>
    <w:rsid w:val="00BF0D9A"/>
    <w:rsid w:val="00BF1308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892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9A4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252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35E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1556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30C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557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2D5"/>
    <w:rsid w:val="00D249A8"/>
    <w:rsid w:val="00D25F07"/>
    <w:rsid w:val="00D26370"/>
    <w:rsid w:val="00D301DE"/>
    <w:rsid w:val="00D303D6"/>
    <w:rsid w:val="00D30DA4"/>
    <w:rsid w:val="00D316C6"/>
    <w:rsid w:val="00D319C9"/>
    <w:rsid w:val="00D3201D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07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18F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37C0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317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9E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5D24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383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6F5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23C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0256"/>
    <w:rsid w:val="00E911FA"/>
    <w:rsid w:val="00E91929"/>
    <w:rsid w:val="00E92125"/>
    <w:rsid w:val="00E937B3"/>
    <w:rsid w:val="00E93E7C"/>
    <w:rsid w:val="00E9486C"/>
    <w:rsid w:val="00E94CE6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3A82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231D"/>
    <w:rsid w:val="00EC35D0"/>
    <w:rsid w:val="00EC36B6"/>
    <w:rsid w:val="00EC3B28"/>
    <w:rsid w:val="00EC3E3B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3BAB"/>
    <w:rsid w:val="00ED493C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3E2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67BF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8E6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64ED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80C"/>
    <w:rsid w:val="00FF5C9E"/>
    <w:rsid w:val="00FF635F"/>
    <w:rsid w:val="00FF663F"/>
    <w:rsid w:val="00FF71A0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bcfapi.apiary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AP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ildingSMART/B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cember.com/html/spec/esccod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uildingSMART/BCF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ols.ietf.org/html/rfc598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6697-590A-423F-A5C8-ED79D557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308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6821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367</cp:revision>
  <cp:lastPrinted>2007-07-03T13:16:00Z</cp:lastPrinted>
  <dcterms:created xsi:type="dcterms:W3CDTF">2013-11-06T07:09:00Z</dcterms:created>
  <dcterms:modified xsi:type="dcterms:W3CDTF">2014-06-16T09:31:00Z</dcterms:modified>
</cp:coreProperties>
</file>